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2" w:rsidRDefault="008334C9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 w:rsidR="008125F2" w:rsidRDefault="008334C9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 w:rsidR="008125F2" w:rsidRDefault="008125F2">
      <w:pPr>
        <w:spacing w:line="360" w:lineRule="auto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</w:p>
    <w:p w:rsidR="008125F2" w:rsidRDefault="008334C9">
      <w:pPr>
        <w:pStyle w:val="a3"/>
        <w:spacing w:before="3" w:line="360" w:lineRule="auto"/>
        <w:ind w:leftChars="322" w:left="708" w:rightChars="377" w:right="829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含山县城市管理局</w:t>
      </w:r>
      <w:r>
        <w:rPr>
          <w:rFonts w:cstheme="minorBidi" w:hint="eastAsia"/>
          <w:color w:val="000000"/>
          <w:kern w:val="2"/>
          <w:sz w:val="24"/>
          <w:szCs w:val="24"/>
        </w:rPr>
        <w:t>2024</w:t>
      </w:r>
      <w:r>
        <w:rPr>
          <w:rFonts w:cstheme="minorBidi" w:hint="eastAsia"/>
          <w:color w:val="000000"/>
          <w:kern w:val="2"/>
          <w:sz w:val="24"/>
          <w:szCs w:val="24"/>
        </w:rPr>
        <w:t>年公开招聘城市管理协管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 w:rsidR="008125F2" w:rsidRDefault="008334C9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8125F2" w:rsidRDefault="008334C9">
      <w:pPr>
        <w:numPr>
          <w:ilvl w:val="0"/>
          <w:numId w:val="1"/>
        </w:numPr>
        <w:spacing w:line="360" w:lineRule="auto"/>
        <w:ind w:rightChars="441" w:right="970" w:firstLineChars="400" w:firstLine="9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 w:rsidR="008125F2" w:rsidRDefault="008334C9">
      <w:pPr>
        <w:spacing w:line="360" w:lineRule="auto"/>
        <w:ind w:rightChars="441" w:right="970" w:firstLineChars="300" w:firstLine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 w:rsidR="008125F2" w:rsidRDefault="008334C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名信息准确、有效，并对照公告与本人情况认真核对无误。凭本人准考证、身份证参加考试。对因填写错误及缺失证件所造成的后果，本人自愿承担责任。</w:t>
      </w:r>
    </w:p>
    <w:p w:rsidR="008125F2" w:rsidRDefault="008334C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 w:rsidR="008125F2" w:rsidRDefault="008334C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:rsidR="008125F2" w:rsidRDefault="008334C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:rsidR="008125F2" w:rsidRDefault="008125F2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:rsidR="008125F2" w:rsidRDefault="008125F2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8125F2" w:rsidRDefault="008125F2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8125F2" w:rsidRDefault="008334C9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8125F2" w:rsidRDefault="008334C9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8125F2" w:rsidRDefault="008334C9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24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:rsidR="008125F2" w:rsidRDefault="008125F2">
      <w:pPr>
        <w:rPr>
          <w:rFonts w:asciiTheme="minorEastAsia" w:eastAsiaTheme="minorEastAsia" w:hAnsiTheme="minorEastAsia"/>
        </w:rPr>
      </w:pPr>
    </w:p>
    <w:p w:rsidR="008125F2" w:rsidRDefault="008125F2">
      <w:pPr>
        <w:snapToGrid w:val="0"/>
        <w:spacing w:line="360" w:lineRule="auto"/>
        <w:ind w:rightChars="248" w:right="546"/>
        <w:jc w:val="both"/>
        <w:rPr>
          <w:rFonts w:cs="Times New Roman"/>
        </w:rPr>
      </w:pPr>
    </w:p>
    <w:sectPr w:rsidR="008125F2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C9" w:rsidRDefault="008334C9">
      <w:r>
        <w:separator/>
      </w:r>
    </w:p>
  </w:endnote>
  <w:endnote w:type="continuationSeparator" w:id="0">
    <w:p w:rsidR="008334C9" w:rsidRDefault="008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45777"/>
    </w:sdtPr>
    <w:sdtEndPr/>
    <w:sdtContent>
      <w:sdt>
        <w:sdtPr>
          <w:id w:val="1728636285"/>
        </w:sdtPr>
        <w:sdtEndPr/>
        <w:sdtContent>
          <w:p w:rsidR="008125F2" w:rsidRDefault="008334C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25F2" w:rsidRDefault="00812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C9" w:rsidRDefault="008334C9">
      <w:r>
        <w:separator/>
      </w:r>
    </w:p>
  </w:footnote>
  <w:footnote w:type="continuationSeparator" w:id="0">
    <w:p w:rsidR="008334C9" w:rsidRDefault="0083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F2" w:rsidRDefault="008334C9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2FDB9E27" wp14:editId="174EFBFD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354"/>
    <w:multiLevelType w:val="singleLevel"/>
    <w:tmpl w:val="7E0443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C74B0"/>
    <w:rsid w:val="007D6853"/>
    <w:rsid w:val="007E2595"/>
    <w:rsid w:val="007E5883"/>
    <w:rsid w:val="007F03A7"/>
    <w:rsid w:val="007F4BC4"/>
    <w:rsid w:val="007F68A1"/>
    <w:rsid w:val="008033AC"/>
    <w:rsid w:val="008125F2"/>
    <w:rsid w:val="00827BAF"/>
    <w:rsid w:val="008334C9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2039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0C2793"/>
    <w:rsid w:val="0849129F"/>
    <w:rsid w:val="0DD82839"/>
    <w:rsid w:val="10405050"/>
    <w:rsid w:val="11464FBB"/>
    <w:rsid w:val="12CB6A9B"/>
    <w:rsid w:val="137F4BD8"/>
    <w:rsid w:val="19C21E34"/>
    <w:rsid w:val="1F182A7F"/>
    <w:rsid w:val="23F52C20"/>
    <w:rsid w:val="28AE5940"/>
    <w:rsid w:val="2CB8584E"/>
    <w:rsid w:val="2CED1084"/>
    <w:rsid w:val="2E8B25A3"/>
    <w:rsid w:val="301B4A10"/>
    <w:rsid w:val="32492595"/>
    <w:rsid w:val="377964F5"/>
    <w:rsid w:val="3B3A64E4"/>
    <w:rsid w:val="40A6261F"/>
    <w:rsid w:val="44FE772F"/>
    <w:rsid w:val="4C713A3A"/>
    <w:rsid w:val="4DB40903"/>
    <w:rsid w:val="4FC924F5"/>
    <w:rsid w:val="5A0E2C0B"/>
    <w:rsid w:val="5C1B34DC"/>
    <w:rsid w:val="5EC549C2"/>
    <w:rsid w:val="628F1034"/>
    <w:rsid w:val="62EB676C"/>
    <w:rsid w:val="6466081C"/>
    <w:rsid w:val="679D32A9"/>
    <w:rsid w:val="6E377319"/>
    <w:rsid w:val="6E8E2072"/>
    <w:rsid w:val="719E00EF"/>
    <w:rsid w:val="71F708BB"/>
    <w:rsid w:val="7AD51A39"/>
    <w:rsid w:val="7DA5263C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ind w:left="940"/>
    </w:pPr>
    <w:rPr>
      <w:sz w:val="28"/>
      <w:szCs w:val="28"/>
    </w:rPr>
  </w:style>
  <w:style w:type="paragraph" w:styleId="2">
    <w:name w:val="Body Text Indent 2"/>
    <w:basedOn w:val="a"/>
    <w:autoRedefine/>
    <w:uiPriority w:val="99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autoRedefine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autoRedefine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Char2">
    <w:name w:val="页眉 Char"/>
    <w:basedOn w:val="a0"/>
    <w:link w:val="a6"/>
    <w:autoRedefine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autoRedefine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autoRedefine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autoRedefine/>
    <w:qFormat/>
    <w:pPr>
      <w:ind w:firstLineChars="200" w:firstLine="420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qFormat/>
    <w:pPr>
      <w:ind w:left="940"/>
    </w:pPr>
    <w:rPr>
      <w:sz w:val="28"/>
      <w:szCs w:val="28"/>
    </w:rPr>
  </w:style>
  <w:style w:type="paragraph" w:styleId="2">
    <w:name w:val="Body Text Indent 2"/>
    <w:basedOn w:val="a"/>
    <w:autoRedefine/>
    <w:uiPriority w:val="99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autoRedefine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7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autoRedefine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autoRedefine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Char2">
    <w:name w:val="页眉 Char"/>
    <w:basedOn w:val="a0"/>
    <w:link w:val="a6"/>
    <w:autoRedefine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批注框文本 Char"/>
    <w:basedOn w:val="a0"/>
    <w:link w:val="a4"/>
    <w:autoRedefine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">
    <w:name w:val="正文文本 Char"/>
    <w:basedOn w:val="a0"/>
    <w:link w:val="a3"/>
    <w:autoRedefine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autoRedefine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A08B-18B9-4AB0-AB7E-A5263D0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hxj</cp:lastModifiedBy>
  <cp:revision>2</cp:revision>
  <cp:lastPrinted>2021-05-04T11:32:00Z</cp:lastPrinted>
  <dcterms:created xsi:type="dcterms:W3CDTF">2024-03-01T09:16:00Z</dcterms:created>
  <dcterms:modified xsi:type="dcterms:W3CDTF">2024-03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388</vt:lpwstr>
  </property>
  <property fmtid="{D5CDD505-2E9C-101B-9397-08002B2CF9AE}" pid="6" name="ICV">
    <vt:lpwstr>DEDA90EA8AB04AE09E3644453A98A337</vt:lpwstr>
  </property>
</Properties>
</file>